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77777777" w:rsidR="0083416F" w:rsidRPr="00F81AB4" w:rsidRDefault="00C97B93" w:rsidP="0CB380A6">
      <w:pPr>
        <w:jc w:val="center"/>
        <w:rPr>
          <w:rFonts w:eastAsia="Times New Roman" w:cs="Arial"/>
          <w:b/>
          <w:bCs/>
          <w:sz w:val="8"/>
          <w:szCs w:val="8"/>
        </w:rPr>
      </w:pPr>
      <w:r>
        <w:br/>
      </w: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</w:tcPr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03A2B4D" w14:paraId="75E43B93" w14:textId="77777777" w:rsidTr="000653A4">
        <w:trPr>
          <w:trHeight w:val="324"/>
        </w:trPr>
        <w:tc>
          <w:tcPr>
            <w:tcW w:w="5665" w:type="dxa"/>
          </w:tcPr>
          <w:p w14:paraId="08B1B3E2" w14:textId="2A89E7E4" w:rsidR="003A2B4D" w:rsidRPr="0CB380A6" w:rsidRDefault="003A2B4D" w:rsidP="00C516F3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our name + VU student number</w:t>
            </w:r>
          </w:p>
        </w:tc>
        <w:tc>
          <w:tcPr>
            <w:tcW w:w="3685" w:type="dxa"/>
          </w:tcPr>
          <w:p w14:paraId="244E962E" w14:textId="77777777" w:rsidR="003A2B4D" w:rsidRDefault="003A2B4D" w:rsidP="00C516F3"/>
        </w:tc>
      </w:tr>
      <w:tr w:rsidR="00C516F3" w14:paraId="281EFCDB" w14:textId="77777777" w:rsidTr="000653A4">
        <w:trPr>
          <w:trHeight w:val="324"/>
        </w:trPr>
        <w:tc>
          <w:tcPr>
            <w:tcW w:w="5665" w:type="dxa"/>
          </w:tcPr>
          <w:p w14:paraId="4BBFD28D" w14:textId="16A2D7F1" w:rsidR="00C516F3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Country of your previous education</w:t>
            </w:r>
          </w:p>
        </w:tc>
        <w:tc>
          <w:tcPr>
            <w:tcW w:w="3685" w:type="dxa"/>
          </w:tcPr>
          <w:p w14:paraId="34DB56E5" w14:textId="29A511F7" w:rsidR="00C516F3" w:rsidRDefault="00C516F3" w:rsidP="00C516F3"/>
        </w:tc>
      </w:tr>
      <w:tr w:rsidR="00C516F3" w:rsidRPr="00257F3B" w14:paraId="3C2E07F2" w14:textId="77777777" w:rsidTr="000653A4">
        <w:trPr>
          <w:trHeight w:val="324"/>
        </w:trPr>
        <w:tc>
          <w:tcPr>
            <w:tcW w:w="5665" w:type="dxa"/>
          </w:tcPr>
          <w:p w14:paraId="0F87933E" w14:textId="219F4324" w:rsidR="00C516F3" w:rsidRPr="00257F3B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ame of the university </w:t>
            </w:r>
          </w:p>
        </w:tc>
        <w:tc>
          <w:tcPr>
            <w:tcW w:w="3685" w:type="dxa"/>
          </w:tcPr>
          <w:p w14:paraId="02EB378F" w14:textId="2D674DAF" w:rsidR="00C516F3" w:rsidRPr="00AA6367" w:rsidRDefault="00C516F3" w:rsidP="00C516F3"/>
        </w:tc>
      </w:tr>
      <w:tr w:rsidR="00C516F3" w:rsidRPr="00257F3B" w14:paraId="2D11B236" w14:textId="77777777" w:rsidTr="000653A4">
        <w:trPr>
          <w:trHeight w:val="324"/>
        </w:trPr>
        <w:tc>
          <w:tcPr>
            <w:tcW w:w="5665" w:type="dxa"/>
          </w:tcPr>
          <w:p w14:paraId="0CFCFE4B" w14:textId="45EB1496" w:rsidR="00C516F3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and subject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  </w:t>
            </w:r>
          </w:p>
          <w:p w14:paraId="0CCDA7B5" w14:textId="2A97F59E" w:rsidR="00C516F3" w:rsidRPr="00257F3B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>
              <w:t>(</w:t>
            </w:r>
            <w:proofErr w:type="spellStart"/>
            <w:r>
              <w:t>Honours</w:t>
            </w:r>
            <w:proofErr w:type="spellEnd"/>
            <w:r>
              <w:t xml:space="preserve">) </w:t>
            </w:r>
            <w:r w:rsidRPr="0083416F">
              <w:t xml:space="preserve">Bachelor </w:t>
            </w:r>
            <w:r>
              <w:t xml:space="preserve">of Science in Computer Science, Bachelor of Arts in History, </w:t>
            </w:r>
            <w:r w:rsidRPr="007C58BD">
              <w:t xml:space="preserve">Laurea </w:t>
            </w:r>
            <w:r>
              <w:t xml:space="preserve">Triennale </w:t>
            </w:r>
            <w:r w:rsidRPr="00ED2E4F">
              <w:t>in Economia</w:t>
            </w:r>
            <w:r>
              <w:t xml:space="preserve">, </w:t>
            </w:r>
            <w:r w:rsidRPr="005921D0">
              <w:t xml:space="preserve">Grado </w:t>
            </w:r>
            <w:proofErr w:type="spellStart"/>
            <w:r w:rsidRPr="005921D0">
              <w:t>en</w:t>
            </w:r>
            <w:proofErr w:type="spellEnd"/>
            <w:r w:rsidRPr="005921D0">
              <w:t xml:space="preserve"> </w:t>
            </w:r>
            <w:proofErr w:type="spellStart"/>
            <w:r w:rsidRPr="005921D0">
              <w:t>Estudios</w:t>
            </w:r>
            <w:proofErr w:type="spellEnd"/>
            <w:r w:rsidRPr="005921D0">
              <w:t xml:space="preserve"> Internacionales</w:t>
            </w:r>
            <w:r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C516F3" w:rsidRPr="00AA6367" w:rsidRDefault="00C516F3" w:rsidP="00C516F3"/>
        </w:tc>
      </w:tr>
      <w:tr w:rsidR="00C516F3" w:rsidRPr="00257F3B" w14:paraId="389D79A5" w14:textId="77777777" w:rsidTr="000653A4">
        <w:trPr>
          <w:trHeight w:val="324"/>
        </w:trPr>
        <w:tc>
          <w:tcPr>
            <w:tcW w:w="5665" w:type="dxa"/>
          </w:tcPr>
          <w:p w14:paraId="78AAC469" w14:textId="4E945C68" w:rsidR="00C516F3" w:rsidRPr="00257F3B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C516F3" w:rsidRPr="00AA6367" w:rsidRDefault="00C516F3" w:rsidP="00C516F3"/>
        </w:tc>
      </w:tr>
      <w:tr w:rsidR="00C516F3" w:rsidRPr="00257F3B" w14:paraId="7FAA3927" w14:textId="77777777" w:rsidTr="000653A4">
        <w:trPr>
          <w:trHeight w:val="324"/>
        </w:trPr>
        <w:tc>
          <w:tcPr>
            <w:tcW w:w="5665" w:type="dxa"/>
          </w:tcPr>
          <w:p w14:paraId="7CE3D0BC" w14:textId="40B60DE0" w:rsidR="00C516F3" w:rsidRPr="00257F3B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programme(s) / degree(s) in years </w:t>
            </w:r>
            <w:r w:rsidRPr="0083416F">
              <w:rPr>
                <w:rFonts w:cs="Arial"/>
              </w:rPr>
              <w:t>(</w:t>
            </w:r>
            <w:r w:rsidRPr="003520A9">
              <w:rPr>
                <w:rFonts w:cs="Arial"/>
              </w:rPr>
              <w:t>number of years from start to completion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C516F3" w:rsidRPr="00257F3B" w:rsidRDefault="00C516F3" w:rsidP="00C516F3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C516F3" w:rsidRPr="00257F3B" w14:paraId="1F4BA833" w14:textId="77777777" w:rsidTr="000653A4">
        <w:trPr>
          <w:trHeight w:val="324"/>
        </w:trPr>
        <w:tc>
          <w:tcPr>
            <w:tcW w:w="5665" w:type="dxa"/>
          </w:tcPr>
          <w:p w14:paraId="2FC1D650" w14:textId="77777777" w:rsidR="00C516F3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C516F3" w:rsidRPr="00257F3B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C516F3" w:rsidRPr="00257F3B" w:rsidRDefault="00C516F3" w:rsidP="00C516F3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C516F3" w:rsidRPr="00257F3B" w14:paraId="03038158" w14:textId="77777777" w:rsidTr="000653A4">
        <w:tc>
          <w:tcPr>
            <w:tcW w:w="5665" w:type="dxa"/>
          </w:tcPr>
          <w:p w14:paraId="38A49764" w14:textId="1CFBD8F9" w:rsidR="00C516F3" w:rsidRPr="00257F3B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>Is a thesis part of your curriculum?</w:t>
            </w:r>
          </w:p>
        </w:tc>
        <w:tc>
          <w:tcPr>
            <w:tcW w:w="3685" w:type="dxa"/>
          </w:tcPr>
          <w:p w14:paraId="60061E4C" w14:textId="3C9EC365" w:rsidR="00C516F3" w:rsidRPr="00257F3B" w:rsidRDefault="00C516F3" w:rsidP="00C516F3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C516F3" w:rsidRPr="00257F3B" w14:paraId="5C340857" w14:textId="77777777" w:rsidTr="000653A4">
        <w:tc>
          <w:tcPr>
            <w:tcW w:w="5665" w:type="dxa"/>
          </w:tcPr>
          <w:p w14:paraId="6236B15B" w14:textId="41040887" w:rsidR="00C516F3" w:rsidRPr="00257F3B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>Your current or final GPA (Grade Point Average), also include the maximum possible GPA</w:t>
            </w:r>
            <w:r>
              <w:rPr>
                <w:rFonts w:cs="Arial"/>
                <w:b/>
                <w:bCs/>
              </w:rPr>
              <w:t xml:space="preserve"> in your university’s system </w:t>
            </w:r>
            <w:r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C516F3" w:rsidRPr="00257F3B" w:rsidRDefault="00C516F3" w:rsidP="00C516F3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C516F3" w:rsidRPr="00257F3B" w14:paraId="5B8DE057" w14:textId="77777777" w:rsidTr="000653A4">
        <w:tc>
          <w:tcPr>
            <w:tcW w:w="5665" w:type="dxa"/>
          </w:tcPr>
          <w:p w14:paraId="7E563559" w14:textId="365D33A7" w:rsidR="00C516F3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hyperlink r:id="rId13" w:history="1">
              <w:r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>
              <w:rPr>
                <w:rFonts w:cs="Arial"/>
                <w:b/>
                <w:bCs/>
              </w:rPr>
              <w:t>/prior English-taught education</w:t>
            </w:r>
          </w:p>
          <w:p w14:paraId="7722B3C7" w14:textId="2C781564" w:rsidR="00C516F3" w:rsidRPr="00257F3B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00122FA4">
              <w:rPr>
                <w:rFonts w:cs="Arial"/>
              </w:rPr>
              <w:t>(</w:t>
            </w:r>
            <w:r>
              <w:rPr>
                <w:rFonts w:cs="Arial"/>
              </w:rPr>
              <w:t>I</w:t>
            </w:r>
            <w:r w:rsidRPr="00122FA4">
              <w:rPr>
                <w:rFonts w:cs="Arial"/>
              </w:rPr>
              <w:t xml:space="preserve">f </w:t>
            </w:r>
            <w:r>
              <w:rPr>
                <w:rFonts w:cs="Arial"/>
              </w:rPr>
              <w:t xml:space="preserve">test is not </w:t>
            </w:r>
            <w:r w:rsidRPr="00122FA4">
              <w:rPr>
                <w:rFonts w:cs="Arial"/>
              </w:rPr>
              <w:t xml:space="preserve">obtained yet, </w:t>
            </w:r>
            <w:r>
              <w:rPr>
                <w:rFonts w:cs="Arial"/>
              </w:rPr>
              <w:t>p</w:t>
            </w:r>
            <w:r w:rsidRPr="000653A4">
              <w:rPr>
                <w:rFonts w:cs="Arial"/>
              </w:rPr>
              <w:t>lease read the requirements carefully and indicate the expected date of submission</w:t>
            </w:r>
            <w:r w:rsidRPr="00122FA4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C516F3" w:rsidRPr="00257F3B" w:rsidRDefault="00C516F3" w:rsidP="00C516F3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140413AD" w:rsidR="61B2F739" w:rsidRDefault="005960BC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005960BC">
        <w:rPr>
          <w:color w:val="000000" w:themeColor="text1"/>
          <w:lang/>
        </w:rPr>
        <w:t>Prior English-taught education (including, in some cases, English-taught secondary education)</w:t>
      </w:r>
      <w:r>
        <w:rPr>
          <w:color w:val="000000" w:themeColor="text1"/>
        </w:rPr>
        <w:t>.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6D17B982" w14:textId="2E806C0E" w:rsidR="00135E76" w:rsidRPr="00C5290F" w:rsidRDefault="00DB4B16" w:rsidP="002F46F3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Calibri"/>
          <w:b/>
          <w:bCs/>
        </w:rPr>
      </w:pPr>
      <w:r>
        <w:rPr>
          <w:rFonts w:cs="Calibri"/>
          <w:b/>
          <w:bCs/>
          <w:highlight w:val="yellow"/>
        </w:rPr>
        <w:lastRenderedPageBreak/>
        <w:br/>
      </w:r>
    </w:p>
    <w:p w14:paraId="5FEB63D2" w14:textId="52904512" w:rsidR="007D011D" w:rsidRPr="00C5290F" w:rsidRDefault="421DE404" w:rsidP="002F46F3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D83C872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00DD185C">
        <w:rPr>
          <w:rFonts w:asciiTheme="minorHAnsi" w:hAnsiTheme="minorHAnsi" w:cstheme="minorHAnsi"/>
          <w:b/>
          <w:bCs/>
          <w:sz w:val="24"/>
          <w:szCs w:val="24"/>
        </w:rPr>
        <w:t>Short essay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2A1F701D" w14:textId="2C6C0AA8" w:rsidR="00A244B0" w:rsidRDefault="00D30175" w:rsidP="00A52F2E">
      <w:pPr>
        <w:rPr>
          <w:rFonts w:ascii="Arial" w:hAnsi="Arial" w:cs="Arial"/>
          <w:b/>
          <w:sz w:val="20"/>
          <w:szCs w:val="20"/>
        </w:rPr>
      </w:pPr>
      <w:r>
        <w:rPr>
          <w:rFonts w:cs="Calibri"/>
          <w:color w:val="333333"/>
        </w:rPr>
        <w:t xml:space="preserve">Please provide us with a short essay </w:t>
      </w:r>
      <w:r w:rsidRPr="001C7F64">
        <w:rPr>
          <w:rFonts w:cs="Calibri"/>
          <w:color w:val="333333"/>
        </w:rPr>
        <w:t>as proof of academic writing in English (about 750 words), in which you discuss a current issue of ‘law and politics in international security’ and argue how this issue is relevant to the LPIS program, making use of relevant academic literature. Please include references (in-text or footnotes) and a full bibliography.</w:t>
      </w: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E1942" w14:textId="77777777" w:rsidR="00B143B6" w:rsidRDefault="00B143B6" w:rsidP="00483431">
      <w:pPr>
        <w:spacing w:after="0" w:line="240" w:lineRule="auto"/>
      </w:pPr>
      <w:r>
        <w:separator/>
      </w:r>
    </w:p>
  </w:endnote>
  <w:endnote w:type="continuationSeparator" w:id="0">
    <w:p w14:paraId="7ADEDC86" w14:textId="77777777" w:rsidR="00B143B6" w:rsidRDefault="00B143B6" w:rsidP="00483431">
      <w:pPr>
        <w:spacing w:after="0" w:line="240" w:lineRule="auto"/>
      </w:pPr>
      <w:r>
        <w:continuationSeparator/>
      </w:r>
    </w:p>
  </w:endnote>
  <w:endnote w:type="continuationNotice" w:id="1">
    <w:p w14:paraId="037DBC45" w14:textId="77777777" w:rsidR="00B143B6" w:rsidRDefault="00B14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AA020" w14:textId="77777777" w:rsidR="00B143B6" w:rsidRDefault="00B143B6" w:rsidP="00483431">
      <w:pPr>
        <w:spacing w:after="0" w:line="240" w:lineRule="auto"/>
      </w:pPr>
      <w:r>
        <w:separator/>
      </w:r>
    </w:p>
  </w:footnote>
  <w:footnote w:type="continuationSeparator" w:id="0">
    <w:p w14:paraId="60D49223" w14:textId="77777777" w:rsidR="00B143B6" w:rsidRDefault="00B143B6" w:rsidP="00483431">
      <w:pPr>
        <w:spacing w:after="0" w:line="240" w:lineRule="auto"/>
      </w:pPr>
      <w:r>
        <w:continuationSeparator/>
      </w:r>
    </w:p>
  </w:footnote>
  <w:footnote w:type="continuationNotice" w:id="1">
    <w:p w14:paraId="088D49E1" w14:textId="77777777" w:rsidR="00B143B6" w:rsidRDefault="00B143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A7907"/>
    <w:rsid w:val="000B2FF9"/>
    <w:rsid w:val="000D13FE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0EB2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D6B1D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6371"/>
    <w:rsid w:val="00285EC4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2F46F3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1D9D"/>
    <w:rsid w:val="0039734D"/>
    <w:rsid w:val="003A25E7"/>
    <w:rsid w:val="003A2B4D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7B1F"/>
    <w:rsid w:val="005209CE"/>
    <w:rsid w:val="00521CCE"/>
    <w:rsid w:val="00527E8D"/>
    <w:rsid w:val="00534F81"/>
    <w:rsid w:val="00536971"/>
    <w:rsid w:val="00541465"/>
    <w:rsid w:val="00553B67"/>
    <w:rsid w:val="005624AA"/>
    <w:rsid w:val="00565C01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60BC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5638"/>
    <w:rsid w:val="005D7461"/>
    <w:rsid w:val="005E45B6"/>
    <w:rsid w:val="005E5880"/>
    <w:rsid w:val="005E6AAD"/>
    <w:rsid w:val="005F4B1E"/>
    <w:rsid w:val="005F5E9B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8423A"/>
    <w:rsid w:val="00693AFC"/>
    <w:rsid w:val="00697496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A3D8A"/>
    <w:rsid w:val="007B301C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B7A69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52BF"/>
    <w:rsid w:val="009979E6"/>
    <w:rsid w:val="009A4F7B"/>
    <w:rsid w:val="009B67A2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143B6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0D60"/>
    <w:rsid w:val="00C16112"/>
    <w:rsid w:val="00C2007A"/>
    <w:rsid w:val="00C2516D"/>
    <w:rsid w:val="00C37ABF"/>
    <w:rsid w:val="00C43AF8"/>
    <w:rsid w:val="00C43DE3"/>
    <w:rsid w:val="00C46078"/>
    <w:rsid w:val="00C516F3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175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1CB2"/>
    <w:rsid w:val="00D9599E"/>
    <w:rsid w:val="00DA6443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185C"/>
    <w:rsid w:val="00DD57EB"/>
    <w:rsid w:val="00DE17D8"/>
    <w:rsid w:val="00DE4360"/>
    <w:rsid w:val="00DE5FEB"/>
    <w:rsid w:val="00E04537"/>
    <w:rsid w:val="00E06D2E"/>
    <w:rsid w:val="00E22C0F"/>
    <w:rsid w:val="00E232F9"/>
    <w:rsid w:val="00E25152"/>
    <w:rsid w:val="00E27A25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53E7"/>
    <w:rsid w:val="00F17B5F"/>
    <w:rsid w:val="00F3776C"/>
    <w:rsid w:val="00F5111B"/>
    <w:rsid w:val="00F5792B"/>
    <w:rsid w:val="00F66E4F"/>
    <w:rsid w:val="00F77849"/>
    <w:rsid w:val="00F81AB4"/>
    <w:rsid w:val="00F834E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91D96CE0-9467-47F5-80FF-9AD7A78A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Props1.xml><?xml version="1.0" encoding="utf-8"?>
<ds:datastoreItem xmlns:ds="http://schemas.openxmlformats.org/officeDocument/2006/customXml" ds:itemID="{75284A05-E197-492A-97B7-9630015DD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00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El Hahaoui, Y. (Yasmine)</cp:lastModifiedBy>
  <cp:revision>12</cp:revision>
  <dcterms:created xsi:type="dcterms:W3CDTF">2025-09-18T12:13:00Z</dcterms:created>
  <dcterms:modified xsi:type="dcterms:W3CDTF">2026-01-28T09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